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0-2025-QEO-Q_238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法兰诗顿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锦江区下东大街18-32号1幢5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成华区双荆路6号招商雍华府一期2-2-1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服装的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服装的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的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3526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0067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